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E3" w:rsidRDefault="003A6AE3" w:rsidP="003A6AE3">
      <w:r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307A5825" wp14:editId="60944E71">
            <wp:extent cx="5760720" cy="5715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A6AE3" w:rsidRDefault="00552243" w:rsidP="003A6AE3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ARMONOGRAM ZAJĘĆ REALIZOWANYCH W RAMACH PROJEKTU </w:t>
      </w:r>
    </w:p>
    <w:p w:rsidR="003A6AE3" w:rsidRDefault="003A6AE3" w:rsidP="00552243">
      <w:pPr>
        <w:spacing w:after="0"/>
        <w:jc w:val="center"/>
        <w:rPr>
          <w:rFonts w:cs="Calibri"/>
          <w:b/>
          <w:sz w:val="24"/>
          <w:szCs w:val="24"/>
        </w:rPr>
      </w:pPr>
      <w:r w:rsidRPr="00552243">
        <w:rPr>
          <w:rFonts w:cs="Calibri"/>
          <w:b/>
          <w:sz w:val="24"/>
          <w:szCs w:val="24"/>
        </w:rPr>
        <w:t xml:space="preserve">"MALI ODKRYWCY – Specjalny Ośrodek Szkolno-Wychowawczy w Pile szkołą bez ograniczeń!” </w:t>
      </w:r>
      <w:r w:rsidR="00552243" w:rsidRPr="00552243">
        <w:rPr>
          <w:rFonts w:cs="Calibri"/>
          <w:b/>
          <w:sz w:val="24"/>
          <w:szCs w:val="24"/>
        </w:rPr>
        <w:t xml:space="preserve"> o numerze </w:t>
      </w:r>
      <w:r w:rsidRPr="00552243">
        <w:rPr>
          <w:rFonts w:cs="Calibri"/>
          <w:b/>
          <w:bCs/>
          <w:sz w:val="24"/>
          <w:szCs w:val="24"/>
          <w:lang w:bidi="pl-PL"/>
        </w:rPr>
        <w:t xml:space="preserve">RPWP.08.01.02-30-0019/19 </w:t>
      </w:r>
      <w:r w:rsidRPr="00552243">
        <w:rPr>
          <w:rFonts w:cs="Calibri"/>
          <w:b/>
          <w:sz w:val="24"/>
          <w:szCs w:val="24"/>
        </w:rPr>
        <w:t>realizowanego ze środków Wielkopolskiego Regionalnego Programu Operacyjnego na lata 2014-2020</w:t>
      </w:r>
      <w:r w:rsidR="00552243" w:rsidRPr="00552243">
        <w:rPr>
          <w:rFonts w:cs="Calibri"/>
          <w:b/>
          <w:sz w:val="24"/>
          <w:szCs w:val="24"/>
        </w:rPr>
        <w:t xml:space="preserve"> w ramach Europejskiego Funduszu Społecznego</w:t>
      </w:r>
    </w:p>
    <w:p w:rsidR="00552243" w:rsidRDefault="00552243" w:rsidP="00552243">
      <w:pPr>
        <w:spacing w:after="0"/>
        <w:jc w:val="center"/>
        <w:rPr>
          <w:b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709"/>
        <w:gridCol w:w="1376"/>
        <w:gridCol w:w="4004"/>
        <w:gridCol w:w="1702"/>
        <w:gridCol w:w="1416"/>
      </w:tblGrid>
      <w:tr w:rsidR="00946AFB" w:rsidRPr="00A10C8E" w:rsidTr="00EA3DE2">
        <w:tc>
          <w:tcPr>
            <w:tcW w:w="1709" w:type="dxa"/>
          </w:tcPr>
          <w:p w:rsidR="00552243" w:rsidRPr="00A10C8E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E">
              <w:rPr>
                <w:rFonts w:ascii="Times New Roman" w:hAnsi="Times New Roman" w:cs="Times New Roman"/>
                <w:sz w:val="24"/>
                <w:szCs w:val="24"/>
              </w:rPr>
              <w:t>Rodzaj zajęć</w:t>
            </w:r>
          </w:p>
        </w:tc>
        <w:tc>
          <w:tcPr>
            <w:tcW w:w="1376" w:type="dxa"/>
          </w:tcPr>
          <w:p w:rsidR="00552243" w:rsidRPr="00A10C8E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E">
              <w:rPr>
                <w:rFonts w:ascii="Times New Roman" w:hAnsi="Times New Roman" w:cs="Times New Roman"/>
                <w:sz w:val="24"/>
                <w:szCs w:val="24"/>
              </w:rPr>
              <w:t>Nauczyciel prowadzący</w:t>
            </w:r>
          </w:p>
        </w:tc>
        <w:tc>
          <w:tcPr>
            <w:tcW w:w="4004" w:type="dxa"/>
          </w:tcPr>
          <w:p w:rsidR="00552243" w:rsidRPr="00A10C8E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E">
              <w:rPr>
                <w:rFonts w:ascii="Times New Roman" w:hAnsi="Times New Roman" w:cs="Times New Roman"/>
                <w:sz w:val="24"/>
                <w:szCs w:val="24"/>
              </w:rPr>
              <w:t>Planowany termin</w:t>
            </w:r>
          </w:p>
        </w:tc>
        <w:tc>
          <w:tcPr>
            <w:tcW w:w="1702" w:type="dxa"/>
          </w:tcPr>
          <w:p w:rsidR="00552243" w:rsidRPr="00A10C8E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E">
              <w:rPr>
                <w:rFonts w:ascii="Times New Roman" w:hAnsi="Times New Roman" w:cs="Times New Roman"/>
                <w:sz w:val="24"/>
                <w:szCs w:val="24"/>
              </w:rPr>
              <w:t>Godziny</w:t>
            </w:r>
          </w:p>
        </w:tc>
        <w:tc>
          <w:tcPr>
            <w:tcW w:w="1416" w:type="dxa"/>
          </w:tcPr>
          <w:p w:rsidR="00552243" w:rsidRPr="00A10C8E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E">
              <w:rPr>
                <w:rFonts w:ascii="Times New Roman" w:hAnsi="Times New Roman" w:cs="Times New Roman"/>
                <w:sz w:val="24"/>
                <w:szCs w:val="24"/>
              </w:rPr>
              <w:t>Miejsce realizacji projektu</w:t>
            </w:r>
          </w:p>
        </w:tc>
      </w:tr>
      <w:tr w:rsidR="00946AFB" w:rsidRPr="00C40FA1" w:rsidTr="00EA3DE2">
        <w:trPr>
          <w:trHeight w:val="891"/>
        </w:trPr>
        <w:tc>
          <w:tcPr>
            <w:tcW w:w="1709" w:type="dxa"/>
          </w:tcPr>
          <w:p w:rsidR="00552243" w:rsidRPr="00C40FA1" w:rsidRDefault="00163078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sensoryczna</w:t>
            </w:r>
          </w:p>
        </w:tc>
        <w:tc>
          <w:tcPr>
            <w:tcW w:w="1376" w:type="dxa"/>
          </w:tcPr>
          <w:p w:rsidR="00552243" w:rsidRPr="00C40FA1" w:rsidRDefault="00163078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aczmarek</w:t>
            </w:r>
          </w:p>
        </w:tc>
        <w:tc>
          <w:tcPr>
            <w:tcW w:w="4004" w:type="dxa"/>
          </w:tcPr>
          <w:p w:rsidR="00163078" w:rsidRDefault="00163078" w:rsidP="00EA3DE2">
            <w:p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, 18.10.2021, 08.11.2021, 15.11.2021, 22.11.2021, 29.11.2021,</w:t>
            </w:r>
          </w:p>
          <w:p w:rsidR="00163078" w:rsidRDefault="00163078" w:rsidP="00EA3DE2">
            <w:p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2.2021, 13.12.2021, 20.12.2021, 03.01.2022, 10.01.2022,</w:t>
            </w:r>
            <w:r w:rsidR="00D9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  <w:r w:rsidR="00EA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h),</w:t>
            </w:r>
            <w:r w:rsidR="00D9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2 </w:t>
            </w:r>
            <w:r w:rsidR="00D9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h),</w:t>
            </w:r>
            <w:r w:rsidR="00CB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2(2h)</w:t>
            </w:r>
            <w:r w:rsidR="00CB01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.2021, 04.11.2021,</w:t>
            </w:r>
            <w:r w:rsidR="00CB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2021, 25.11.2021, 02.12.2021, 09.12.2021,</w:t>
            </w:r>
          </w:p>
          <w:p w:rsidR="00163078" w:rsidRDefault="00163078" w:rsidP="00EA3DE2">
            <w:p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2.2021, 13.01.2022, 10.03.2022 (2h), 17.03.2022 (2h),  24.03.2022 (2h), 15.10.2021, 05.11.2021,</w:t>
            </w:r>
          </w:p>
          <w:p w:rsidR="00163078" w:rsidRDefault="00163078" w:rsidP="00EA3DE2">
            <w:p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1.2021, 26.11.2021, 03.12.2021, 10.12.2021, 17.12.2021, 14.01.2022, </w:t>
            </w:r>
          </w:p>
          <w:p w:rsidR="00163078" w:rsidRDefault="00163078" w:rsidP="00EA3DE2">
            <w:p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 (2h), 18.03.2022 (2h)</w:t>
            </w:r>
          </w:p>
          <w:p w:rsidR="00552243" w:rsidRPr="00C40FA1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63078" w:rsidRDefault="00163078" w:rsidP="001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I   </w:t>
            </w:r>
          </w:p>
          <w:p w:rsidR="00163078" w:rsidRDefault="00163078" w:rsidP="001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63078" w:rsidRDefault="00163078" w:rsidP="001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II  </w:t>
            </w:r>
          </w:p>
          <w:p w:rsidR="00163078" w:rsidRDefault="00163078" w:rsidP="001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63078" w:rsidRDefault="00163078" w:rsidP="001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III </w:t>
            </w:r>
          </w:p>
          <w:p w:rsidR="00163078" w:rsidRDefault="00163078" w:rsidP="001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163078" w:rsidRDefault="00163078" w:rsidP="001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IV </w:t>
            </w:r>
          </w:p>
          <w:p w:rsidR="00163078" w:rsidRDefault="00163078" w:rsidP="001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552243" w:rsidRPr="00C40FA1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52243" w:rsidRPr="00C40FA1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552243" w:rsidRPr="00C40FA1" w:rsidRDefault="00552243" w:rsidP="00F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946AFB" w:rsidRPr="00C40FA1" w:rsidTr="00EA3DE2">
        <w:trPr>
          <w:trHeight w:val="547"/>
        </w:trPr>
        <w:tc>
          <w:tcPr>
            <w:tcW w:w="1709" w:type="dxa"/>
          </w:tcPr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yrównawcze                    z matematyki</w:t>
            </w:r>
          </w:p>
        </w:tc>
        <w:tc>
          <w:tcPr>
            <w:tcW w:w="1376" w:type="dxa"/>
          </w:tcPr>
          <w:p w:rsidR="00163078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</w:p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łowska</w:t>
            </w:r>
          </w:p>
        </w:tc>
        <w:tc>
          <w:tcPr>
            <w:tcW w:w="4004" w:type="dxa"/>
          </w:tcPr>
          <w:p w:rsidR="00163078" w:rsidRDefault="00163078" w:rsidP="0016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1, 12.10.2021, 19.10.2021, 26.10.2021, 2.11.2021, 9.11.2021, 16.11.2021, 23.11.2021, 30.11.2021, 7,12.2021, 14.12.2021, 21.12.2021, 4.01.2022, 11.01.2022, 8.03.2022, 15.03.2022, 22.03.2022</w:t>
            </w:r>
          </w:p>
          <w:p w:rsidR="00163078" w:rsidRDefault="00163078" w:rsidP="0016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.2021, 11.10.2021, 18.10.2021, 25.10.2021, 4.11.2021, 8.11.2021, 15.11.2021, 22.11.2021, 29.11.2021, 6.12.2021, 13.12.2021, 20.12.2021, 03.01.2022, </w:t>
            </w:r>
            <w:r w:rsidR="0013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.2022, 7.03.2022, 14.03.2022, 21.03.2022</w:t>
            </w:r>
          </w:p>
          <w:p w:rsidR="00163078" w:rsidRDefault="00163078" w:rsidP="0013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2E" w:rsidRPr="00C40FA1" w:rsidRDefault="00131D2E" w:rsidP="0013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31D2E" w:rsidRDefault="00131D2E" w:rsidP="0013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 8.45-9.35</w:t>
            </w:r>
          </w:p>
          <w:p w:rsidR="00CB0100" w:rsidRDefault="00131D2E" w:rsidP="0013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III </w:t>
            </w:r>
          </w:p>
          <w:p w:rsidR="00131D2E" w:rsidRDefault="00131D2E" w:rsidP="0013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00-8.45)</w:t>
            </w:r>
          </w:p>
          <w:p w:rsidR="00131D2E" w:rsidRDefault="00131D2E" w:rsidP="0013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2E" w:rsidRDefault="00131D2E" w:rsidP="0013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2E" w:rsidRDefault="00131D2E" w:rsidP="0013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2E" w:rsidRDefault="00131D2E" w:rsidP="0013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 (15.00-15.45)</w:t>
            </w:r>
          </w:p>
          <w:p w:rsidR="00131D2E" w:rsidRDefault="00131D2E" w:rsidP="0013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V (15.45-16,35)</w:t>
            </w:r>
          </w:p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946AFB" w:rsidRPr="00C40FA1" w:rsidTr="00EA3DE2">
        <w:trPr>
          <w:trHeight w:val="547"/>
        </w:trPr>
        <w:tc>
          <w:tcPr>
            <w:tcW w:w="1709" w:type="dxa"/>
          </w:tcPr>
          <w:p w:rsidR="00163078" w:rsidRPr="00C40FA1" w:rsidRDefault="00946AFB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kluczem do nauki logicznego myślenia</w:t>
            </w:r>
          </w:p>
        </w:tc>
        <w:tc>
          <w:tcPr>
            <w:tcW w:w="1376" w:type="dxa"/>
          </w:tcPr>
          <w:p w:rsidR="00163078" w:rsidRDefault="00946AFB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</w:p>
          <w:p w:rsidR="00946AFB" w:rsidRPr="00C40FA1" w:rsidRDefault="00946AFB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elak</w:t>
            </w:r>
          </w:p>
        </w:tc>
        <w:tc>
          <w:tcPr>
            <w:tcW w:w="4004" w:type="dxa"/>
          </w:tcPr>
          <w:p w:rsidR="00163078" w:rsidRDefault="00946AFB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1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.2021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1, 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27.12.2021, 28.12.2021, 29.12.2021, 30.12.20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1.2022, 9</w:t>
            </w:r>
            <w:r w:rsidR="00DB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2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2.2022, 2.03.2022, 9.03.2022, 16.03.2022, 23.03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4.2022, 20.04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4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.202, 11.05.2022, 18.05.2022,</w:t>
            </w:r>
          </w:p>
          <w:p w:rsidR="00946AFB" w:rsidRDefault="00946AFB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94" w:rsidRDefault="00040A4A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2021, 11.12.2021, 18.12.2021,</w:t>
            </w:r>
          </w:p>
          <w:p w:rsidR="00040A4A" w:rsidRDefault="00430794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, 28.12.2021, 29.12.2021, 30.12.2021,</w:t>
            </w:r>
            <w:r w:rsidR="00040A4A">
              <w:rPr>
                <w:rFonts w:ascii="Times New Roman" w:hAnsi="Times New Roman" w:cs="Times New Roman"/>
                <w:sz w:val="24"/>
                <w:szCs w:val="24"/>
              </w:rPr>
              <w:t xml:space="preserve"> 3.01.2022, 10.02.2022, 17.01.2022, 7.02.2022, 14.02.2022, 21.02.2022, 28.02.2022, 7.03.2022, 14.03.2022, 21.03.2022, 8.03.2022,</w:t>
            </w:r>
            <w:r w:rsidR="00DB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4A">
              <w:rPr>
                <w:rFonts w:ascii="Times New Roman" w:hAnsi="Times New Roman" w:cs="Times New Roman"/>
                <w:sz w:val="24"/>
                <w:szCs w:val="24"/>
              </w:rPr>
              <w:t>11.04.2022, 25.04.2022, 9.05.2022, 16.05.2022, 23.05.2022, 30.05.2022</w:t>
            </w:r>
          </w:p>
          <w:p w:rsidR="00040A4A" w:rsidRDefault="00040A4A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2E" w:rsidRDefault="00040A4A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1, 11.12.2021, 18.12.2021, 14.01.2022, 18.01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27.12.2021, 28.12.2021, 29.12.2021, 30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2.2022,</w:t>
            </w:r>
            <w:r w:rsidR="004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22, 4.03.2022, 18.03.2022, 25.03.2022, 1.04.2022, 8.04.2022, 22.04.2022, 29.04.2022, 6.05.2022, 13.05.2022, 20.05.2022, 27.05.2022</w:t>
            </w:r>
          </w:p>
          <w:p w:rsidR="00131D2E" w:rsidRDefault="00131D2E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94" w:rsidRDefault="00131D2E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2021, 11.12.2021, 18.12.2021, </w:t>
            </w:r>
          </w:p>
          <w:p w:rsidR="00040A4A" w:rsidRDefault="00430794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, 28.12.2021, 29.12.2021, 30.12.2021</w:t>
            </w:r>
            <w:r w:rsidR="00D94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D2E">
              <w:rPr>
                <w:rFonts w:ascii="Times New Roman" w:hAnsi="Times New Roman" w:cs="Times New Roman"/>
                <w:sz w:val="24"/>
                <w:szCs w:val="24"/>
              </w:rPr>
              <w:t>4.01.2022, 11.01.2022, 19.01.2022, 8.02.2022, 15.02.2022, 22.02.2022, 1.03.2022, 8.03.2022, 15.03.2022,</w:t>
            </w:r>
            <w:r w:rsidR="00040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2E">
              <w:rPr>
                <w:rFonts w:ascii="Times New Roman" w:hAnsi="Times New Roman" w:cs="Times New Roman"/>
                <w:sz w:val="24"/>
                <w:szCs w:val="24"/>
              </w:rPr>
              <w:t>22.03.2022, 29.03.2022, 5.04.2022, 12.04.2022, 26.04.2022, 10.05.2022, 17.05.2022</w:t>
            </w:r>
          </w:p>
          <w:p w:rsidR="00040A4A" w:rsidRDefault="00040A4A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4A" w:rsidRDefault="00040A4A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B" w:rsidRPr="00C40FA1" w:rsidRDefault="00946AFB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63078" w:rsidRDefault="00DB0152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15</w:t>
            </w:r>
          </w:p>
          <w:p w:rsidR="00DB0152" w:rsidRDefault="00DB0152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DB0152" w:rsidRPr="00C40FA1" w:rsidRDefault="00DB0152" w:rsidP="00DB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SW Piła</w:t>
            </w:r>
          </w:p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DB0152" w:rsidRPr="00C40FA1" w:rsidTr="00EA3DE2">
        <w:trPr>
          <w:trHeight w:val="547"/>
        </w:trPr>
        <w:tc>
          <w:tcPr>
            <w:tcW w:w="1709" w:type="dxa"/>
          </w:tcPr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ykoterapia</w:t>
            </w:r>
          </w:p>
        </w:tc>
        <w:tc>
          <w:tcPr>
            <w:tcW w:w="1376" w:type="dxa"/>
          </w:tcPr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owiak</w:t>
            </w:r>
            <w:proofErr w:type="spellEnd"/>
          </w:p>
        </w:tc>
        <w:tc>
          <w:tcPr>
            <w:tcW w:w="4004" w:type="dxa"/>
          </w:tcPr>
          <w:p w:rsidR="00DB0152" w:rsidRDefault="00DB0152" w:rsidP="0094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, 20.09.2021, 27.09.2021, 4.10.2021, 18.10.2021, 25.10.2021, 7.03.2022, 14.03.2022, 21.03.2022, 28.03.2022, 4.04.2022, 11.04.2022, 25.04.2022, 9.05.2022, 16.05.2022, 23.05.2022, 30.05.2022, 6.06.2022, 13.06.2022, 22.06.2022</w:t>
            </w:r>
          </w:p>
        </w:tc>
        <w:tc>
          <w:tcPr>
            <w:tcW w:w="1702" w:type="dxa"/>
          </w:tcPr>
          <w:p w:rsidR="00DB0152" w:rsidRDefault="00DB0152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  <w:r w:rsidR="00CB010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5/16.30</w:t>
            </w:r>
          </w:p>
          <w:p w:rsidR="00DB0152" w:rsidRDefault="00DB0152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0152" w:rsidRPr="00C40FA1" w:rsidRDefault="00DB0152" w:rsidP="00DB0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DB0152" w:rsidRPr="00C40FA1" w:rsidRDefault="00DB0152" w:rsidP="00DB0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131D2E" w:rsidRPr="00C40FA1" w:rsidTr="00EA3DE2">
        <w:tc>
          <w:tcPr>
            <w:tcW w:w="1709" w:type="dxa"/>
          </w:tcPr>
          <w:p w:rsidR="00131D2E" w:rsidRPr="00C40FA1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logopedyczne</w:t>
            </w:r>
          </w:p>
        </w:tc>
        <w:tc>
          <w:tcPr>
            <w:tcW w:w="1376" w:type="dxa"/>
          </w:tcPr>
          <w:p w:rsidR="00131D2E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ta </w:t>
            </w:r>
          </w:p>
          <w:p w:rsidR="00131D2E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Piłat</w:t>
            </w:r>
          </w:p>
          <w:p w:rsidR="00131D2E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2E" w:rsidRPr="00C40FA1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131D2E" w:rsidRDefault="00131D2E" w:rsidP="0013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21, 15.10.2021, 22.10.2021</w:t>
            </w:r>
          </w:p>
          <w:p w:rsidR="00EF337E" w:rsidRDefault="00EF337E" w:rsidP="0013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2E" w:rsidRDefault="00131D2E" w:rsidP="0013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1, 13.10.2021, 20.10.2021, 27.10.2021, 3.11.2021, 10.11.2021, 17.10.2021, 1.12.2021, 22.12.2021, 5.01.2022, 16.02.2022, 9.03.2022, 16.03.2022, 23.03.2022, 30.03.2022, 6.04.2022, 13.04.2022, 20.04.2022, 27.04.2022, 4.05.2022, 11.05.2022, 18.5.2022, 25.05.2022</w:t>
            </w:r>
          </w:p>
          <w:p w:rsidR="00131D2E" w:rsidRPr="00C40FA1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37E" w:rsidRDefault="00EF337E" w:rsidP="00EF3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EF337E" w:rsidRDefault="00EF337E" w:rsidP="00EF3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7E" w:rsidRDefault="00EF337E" w:rsidP="00EF3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  <w:p w:rsidR="00131D2E" w:rsidRPr="00C40FA1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D2E" w:rsidRPr="00C40FA1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131D2E" w:rsidRPr="00C40FA1" w:rsidRDefault="00131D2E" w:rsidP="001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946AFB" w:rsidRPr="00C40FA1" w:rsidTr="00EA3DE2">
        <w:tc>
          <w:tcPr>
            <w:tcW w:w="1709" w:type="dxa"/>
          </w:tcPr>
          <w:p w:rsidR="00EF337E" w:rsidRDefault="00EF337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163078" w:rsidRPr="00C40FA1" w:rsidRDefault="00EF337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em do nauki logicznego myślenia</w:t>
            </w:r>
          </w:p>
        </w:tc>
        <w:tc>
          <w:tcPr>
            <w:tcW w:w="1376" w:type="dxa"/>
          </w:tcPr>
          <w:p w:rsidR="00163078" w:rsidRPr="00C40FA1" w:rsidRDefault="00EF337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z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Kluczek</w:t>
            </w:r>
          </w:p>
        </w:tc>
        <w:tc>
          <w:tcPr>
            <w:tcW w:w="4004" w:type="dxa"/>
          </w:tcPr>
          <w:p w:rsidR="00163078" w:rsidRDefault="00430794" w:rsidP="0043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2021, 11.12.2021, 18.12.2021, 27.12.2021, 28.12.2021, 29.12.2021, 30.12.2021, 11.02.2022, 18.02.2022, 25.02.2022, 4.03.2022, 11.03.2022, 18.03.2022, 25.03.2022, 1.04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4.2022, 22.04.2022, 29.04.2022, 7-.05.2022, 14.05.2022, 21.05.2022, 27.05.2022, 25.06.2022</w:t>
            </w:r>
          </w:p>
          <w:p w:rsidR="00430794" w:rsidRDefault="00430794" w:rsidP="0043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94" w:rsidRDefault="00430794" w:rsidP="0043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1, 11.12.2021, 18.12.2021, 27.12.2021, 28.12.2021, 29.12.2021, 30.12.2021, 10.02.2022, 17.02.2022, 24.02.2022, 3.03.2022, 10.03.2022, 17.03.2022, 24.03.2022, 31.03.2022, 7.04.2022, 21.04.2022, 28.04.2022, 6.05.2022, 13.05.2022, 20.05.2022,</w:t>
            </w:r>
          </w:p>
          <w:p w:rsidR="00430794" w:rsidRDefault="00430794" w:rsidP="0043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94" w:rsidRDefault="00430794" w:rsidP="0043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1, 11.12.2021, 18.12.2021, 27.12.2021, 28.12.2021, 29.12.2021, 30.12.2021, 7.02.2022, 14.02.2022, 21.02.2022, 28.02.2022, 7.03.2022, 14.03.2022, 21.03.2022, 28.03.2022, 4.04.2022, 11.04.2022, 25.04.2022,  9.05.2022, 16.05.2022, 23.05.2022, 30.05.2022, 6.06.2022</w:t>
            </w:r>
          </w:p>
          <w:p w:rsidR="00430794" w:rsidRPr="00C40FA1" w:rsidRDefault="00430794" w:rsidP="0043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63078" w:rsidRDefault="0056771E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-14.55</w:t>
            </w: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E" w:rsidRDefault="0056771E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56771E" w:rsidRDefault="0056771E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56771E" w:rsidRPr="00C40FA1" w:rsidRDefault="0056771E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6" w:type="dxa"/>
          </w:tcPr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SW Piła</w:t>
            </w:r>
          </w:p>
          <w:p w:rsidR="00163078" w:rsidRPr="00C40FA1" w:rsidRDefault="00163078" w:rsidP="001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6B06DE" w:rsidRPr="00C40FA1" w:rsidTr="00EA3DE2">
        <w:tc>
          <w:tcPr>
            <w:tcW w:w="1709" w:type="dxa"/>
          </w:tcPr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korekcyjno-kompensacyjne</w:t>
            </w:r>
          </w:p>
        </w:tc>
        <w:tc>
          <w:tcPr>
            <w:tcW w:w="1376" w:type="dxa"/>
          </w:tcPr>
          <w:p w:rsidR="006B06DE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łomiej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guła</w:t>
            </w:r>
            <w:proofErr w:type="spellEnd"/>
          </w:p>
        </w:tc>
        <w:tc>
          <w:tcPr>
            <w:tcW w:w="4004" w:type="dxa"/>
          </w:tcPr>
          <w:p w:rsidR="006B06DE" w:rsidRDefault="006B06DE" w:rsidP="006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, 23.03.2022, 30.03.2022, 4.04.2022, 13.04.2022, 20.04.2022, 25.04.2022, 4.05.2022, 9.05.2022, 12.05.202, 18.05.2022, 23.05.2022, 26.05.2022, 1.06.2022, 6.06.2022, 9.06.2022, 15.06.2022</w:t>
            </w:r>
          </w:p>
          <w:p w:rsidR="006B06DE" w:rsidRPr="00C40FA1" w:rsidRDefault="006B06DE" w:rsidP="006B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B06DE" w:rsidRDefault="006B06DE" w:rsidP="006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28090D" w:rsidRPr="00C40FA1" w:rsidTr="00EA3DE2">
        <w:tc>
          <w:tcPr>
            <w:tcW w:w="1709" w:type="dxa"/>
          </w:tcPr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orekcyjno-kompensacyjne</w:t>
            </w:r>
          </w:p>
        </w:tc>
        <w:tc>
          <w:tcPr>
            <w:tcW w:w="1376" w:type="dxa"/>
          </w:tcPr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</w:t>
            </w:r>
          </w:p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łczyk</w:t>
            </w:r>
          </w:p>
        </w:tc>
        <w:tc>
          <w:tcPr>
            <w:tcW w:w="4004" w:type="dxa"/>
          </w:tcPr>
          <w:p w:rsidR="0028090D" w:rsidRDefault="0028090D" w:rsidP="006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, 8.03.2022, 22.03.2022, 5.04.2022, 19.04.2022, 26.04.2022, 10.05.2022, 24.05.2022, 7.06.2022</w:t>
            </w:r>
          </w:p>
        </w:tc>
        <w:tc>
          <w:tcPr>
            <w:tcW w:w="1702" w:type="dxa"/>
          </w:tcPr>
          <w:p w:rsidR="0028090D" w:rsidRDefault="0028090D" w:rsidP="006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15</w:t>
            </w:r>
          </w:p>
        </w:tc>
        <w:tc>
          <w:tcPr>
            <w:tcW w:w="1416" w:type="dxa"/>
          </w:tcPr>
          <w:p w:rsidR="0028090D" w:rsidRPr="00C40FA1" w:rsidRDefault="0028090D" w:rsidP="0028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28090D" w:rsidRPr="00C40FA1" w:rsidRDefault="0028090D" w:rsidP="0028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6B06DE" w:rsidRPr="00C40FA1" w:rsidTr="00EA3DE2">
        <w:tc>
          <w:tcPr>
            <w:tcW w:w="1709" w:type="dxa"/>
          </w:tcPr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motoryki małej i dużej</w:t>
            </w:r>
          </w:p>
        </w:tc>
        <w:tc>
          <w:tcPr>
            <w:tcW w:w="1376" w:type="dxa"/>
          </w:tcPr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ł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</w:tcPr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1,13.10.2021, 20.10.2021, 27.10.2021, 3.11.2021, 10.11.2021, 17.11.2021, 24.11.2021, 1.12.2021, 8.12.2021, 15.12.2021, 22.12.2021, 13.01.2022, 2.02.2022, 9.02.2022, 16.02.2022, 23.02.2022, 2.03.2022, 9.03.2022, 16.03.2022, 23.03.2022, 30.03.2022, 6.04.2022, 13.04.2022, 20.04.2022, 27.04.2022, 4.05.2022, 11.05.2022, 18.05.2022, 25.05.2022.</w:t>
            </w: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0.2021, 14.10.2021, 21.10.2021, 28.10.2021, 4.11.2021, </w:t>
            </w:r>
            <w:r w:rsidRPr="00847C62">
              <w:rPr>
                <w:rFonts w:ascii="Times New Roman" w:hAnsi="Times New Roman" w:cs="Times New Roman"/>
                <w:sz w:val="24"/>
                <w:szCs w:val="24"/>
              </w:rPr>
              <w:t xml:space="preserve">18.11.2021, 20.11.20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21, 2.12.2021, 9.12.2021, 16.12.2021, </w:t>
            </w:r>
            <w:r w:rsidRPr="00847C62">
              <w:rPr>
                <w:rFonts w:ascii="Times New Roman" w:hAnsi="Times New Roman" w:cs="Times New Roman"/>
                <w:sz w:val="24"/>
                <w:szCs w:val="24"/>
              </w:rPr>
              <w:t xml:space="preserve">21.12.2021, 12.01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2, 3.02.2022, 10.02.2022, 17.02.2022, 24.02.2022, 3.03.2022, 10.03.2022, 17.03.2022, 24.03.2022, 31.03.2022, 7.04.2022, 14.04.2022, 21.04.2022, 28.04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.2022, 12.05.2022, 19.05.2022, 26.05.2022.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-16.30</w:t>
            </w:r>
            <w:r w:rsidR="0028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50-17.20</w:t>
            </w: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E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6B06DE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B06DE" w:rsidRDefault="0028090D" w:rsidP="006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6DE">
              <w:rPr>
                <w:rFonts w:ascii="Times New Roman" w:hAnsi="Times New Roman" w:cs="Times New Roman"/>
                <w:sz w:val="24"/>
                <w:szCs w:val="24"/>
              </w:rPr>
              <w:t>5.00-15.45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6B06DE" w:rsidRPr="00C40FA1" w:rsidTr="00EA3DE2">
        <w:tc>
          <w:tcPr>
            <w:tcW w:w="1709" w:type="dxa"/>
          </w:tcPr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z motoryki małej i dużej</w:t>
            </w:r>
          </w:p>
        </w:tc>
        <w:tc>
          <w:tcPr>
            <w:tcW w:w="1376" w:type="dxa"/>
          </w:tcPr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Iwaszko</w:t>
            </w:r>
          </w:p>
        </w:tc>
        <w:tc>
          <w:tcPr>
            <w:tcW w:w="4004" w:type="dxa"/>
          </w:tcPr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1, 11.10.2021, 18.10.2021, 25.10.2021, 8.11.2021, 15.11.2021, 22.11.221, 29.11.2021, 6.12.2021, 13.12.2021, 3.01.2022, 10.01.2022, 7.02.2022, 14.02.2022, 21.02.2022, 28.02.2022, 7.03.2022, 14.03.2022, 21.03.2022, 4.04.2022, 11.04.2022, 25.04.2022, 9.05.2022, 16.05.2022, 23.05.2022, 30.05.2022</w:t>
            </w: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1, 12.10.2021, 19.10.2021, 26.10.2021, 2.11.2021, 9.11.2021, 16.11.2021, 23.11.221, 30.11.2021, 7.12.2021, 14.12.2021, 4.01.2022, 11.01.2022, 1.02.2022, 8.02.2022, 15.02.2022, 22.02.2022, 1.03.2022, 8.03.2022, 15.03.2022, 22.03.2022, 29.03.2022, 5.04.2022, 12.04.2022, 26.04.2022, 10.05.2022, 17.05.2022, 24.05.2022, 31.05.2022</w:t>
            </w: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0.2021, 14.10.2021, 21.10.2021, 28.10.2021, 4.11.2021, 18.11.2021, 25.11.221, 2.12.2021, 9.12.2021, 16.12.2022, 6.01.2022, 13.01.2022, 3.02.2022, 10.02.2022, 17.02.2022, 24.02.2022, 3.03.2022, 10.03.2022, 17.03.2022, 24.03.2022, 31.03.2022, 7.04.2022, 21.04.2022, 28.04.2022, 5.05.2022, 12.05.2022, 19.05.2022, 26.05.2022, 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5.30</w:t>
            </w:r>
          </w:p>
          <w:p w:rsidR="006B06DE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0.25</w:t>
            </w: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5</w:t>
            </w: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28090D" w:rsidRPr="00C40FA1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90D" w:rsidRPr="00C40FA1" w:rsidRDefault="0028090D" w:rsidP="0028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6B06DE" w:rsidRPr="00C40FA1" w:rsidRDefault="0028090D" w:rsidP="0028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6B06DE" w:rsidRPr="00C40FA1" w:rsidTr="00EA3DE2">
        <w:tc>
          <w:tcPr>
            <w:tcW w:w="1709" w:type="dxa"/>
          </w:tcPr>
          <w:p w:rsidR="006B06DE" w:rsidRPr="00C40FA1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logopedyczne</w:t>
            </w:r>
          </w:p>
        </w:tc>
        <w:tc>
          <w:tcPr>
            <w:tcW w:w="1376" w:type="dxa"/>
          </w:tcPr>
          <w:p w:rsidR="006B06DE" w:rsidRPr="00C40FA1" w:rsidRDefault="0028090D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ke</w:t>
            </w:r>
            <w:proofErr w:type="spellEnd"/>
          </w:p>
        </w:tc>
        <w:tc>
          <w:tcPr>
            <w:tcW w:w="4004" w:type="dxa"/>
          </w:tcPr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0859" w:rsidRPr="00060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60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, 20.10.2021, 22.10.2021, 27.10.2021, 29.10.2021, 29.10.2021, 3.11.2021, 10.11.2021, 17.11.2021, 24.11.2021, 8.12.2021, 15.12.2021, 22.012.2021, 5.01.2022, 16.03.2022, 23.03.2022, 30.03.2022</w:t>
            </w:r>
          </w:p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21, 15.11.2021, 22.11.2021, 29.11.2021, 6.12.2021, 13.12.2021, 20.12.2021, 3.01.2022, 14.03.2022, 28.03.2022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/10.20</w:t>
            </w:r>
          </w:p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0D" w:rsidRDefault="0028090D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B06DE" w:rsidRPr="00C40FA1" w:rsidRDefault="006B06D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A3DE2" w:rsidRPr="00C40FA1" w:rsidRDefault="00EA3DE2" w:rsidP="00EA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6B06DE" w:rsidRPr="00C40FA1" w:rsidRDefault="00EA3DE2" w:rsidP="00EA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28090D" w:rsidRPr="00C40FA1" w:rsidTr="00EA3DE2">
        <w:tc>
          <w:tcPr>
            <w:tcW w:w="1709" w:type="dxa"/>
          </w:tcPr>
          <w:p w:rsidR="0028090D" w:rsidRPr="00C40FA1" w:rsidRDefault="0056771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logopedyczne</w:t>
            </w:r>
          </w:p>
        </w:tc>
        <w:tc>
          <w:tcPr>
            <w:tcW w:w="1376" w:type="dxa"/>
          </w:tcPr>
          <w:p w:rsidR="0028090D" w:rsidRPr="00C40FA1" w:rsidRDefault="0056771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Trzaskawka</w:t>
            </w:r>
          </w:p>
        </w:tc>
        <w:tc>
          <w:tcPr>
            <w:tcW w:w="4004" w:type="dxa"/>
          </w:tcPr>
          <w:p w:rsidR="0028090D" w:rsidRPr="00C40FA1" w:rsidRDefault="00EA3DE2" w:rsidP="00EA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0.2021, 6.10.2021, 11.10.2021, 12.10.2021, 19.10.2021, 20.10.2021, 25.10.2021, 26.10.2021, 2.11.2021, 3.11.2021, 8.11.2021, 9.11.2021, 16.11.2021, 17.11.2021, 22.11.2021, 23.11.2021, 30.11.2021, 8.03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3.2022, 14.03.2022, 15.03.2022, 28.03.2022, 29.03.2022, 5.04.2022, 6.04.2022</w:t>
            </w:r>
          </w:p>
        </w:tc>
        <w:tc>
          <w:tcPr>
            <w:tcW w:w="1702" w:type="dxa"/>
          </w:tcPr>
          <w:p w:rsidR="0028090D" w:rsidRDefault="00EA3DE2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-18.15</w:t>
            </w:r>
          </w:p>
          <w:p w:rsidR="00EA3DE2" w:rsidRPr="00C40FA1" w:rsidRDefault="00EA3DE2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</w:tc>
        <w:tc>
          <w:tcPr>
            <w:tcW w:w="1416" w:type="dxa"/>
          </w:tcPr>
          <w:p w:rsidR="00EA3DE2" w:rsidRPr="00C40FA1" w:rsidRDefault="00EA3DE2" w:rsidP="00EA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28090D" w:rsidRPr="00C40FA1" w:rsidRDefault="00EA3DE2" w:rsidP="00EA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  <w:tr w:rsidR="0056771E" w:rsidRPr="00C40FA1" w:rsidTr="00EA3DE2">
        <w:tc>
          <w:tcPr>
            <w:tcW w:w="1709" w:type="dxa"/>
          </w:tcPr>
          <w:p w:rsidR="0056771E" w:rsidRDefault="0056771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 doświadczania świata</w:t>
            </w:r>
          </w:p>
        </w:tc>
        <w:tc>
          <w:tcPr>
            <w:tcW w:w="1376" w:type="dxa"/>
          </w:tcPr>
          <w:p w:rsidR="0056771E" w:rsidRDefault="0056771E" w:rsidP="006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Głębocka</w:t>
            </w:r>
          </w:p>
        </w:tc>
        <w:tc>
          <w:tcPr>
            <w:tcW w:w="4004" w:type="dxa"/>
          </w:tcPr>
          <w:p w:rsidR="00DB3B3A" w:rsidRDefault="00553CF3" w:rsidP="00D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21, 6.12.2021, 8.12.2021,</w:t>
            </w:r>
            <w:r w:rsidR="00DB3B3A">
              <w:rPr>
                <w:rFonts w:ascii="Times New Roman" w:hAnsi="Times New Roman" w:cs="Times New Roman"/>
                <w:sz w:val="24"/>
                <w:szCs w:val="24"/>
              </w:rPr>
              <w:t xml:space="preserve"> 15.03.2022, 17.03.2022, 21.03.2022, 23.03.2022, 4.04.2022, 6.04.2022, 11.04.2022, 20.04.2022, 25.04.2022, 27.04.2022, 4.05.2022, 9.05.2022, 11.05.2022, 16.05.2022, 18.05.2022, 23.05.2022, 25.05.2022, 30.05.2022,</w:t>
            </w:r>
          </w:p>
          <w:p w:rsidR="0056771E" w:rsidRPr="00C40FA1" w:rsidRDefault="00DB3B3A" w:rsidP="00D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6.2022, 6.06.2022, 8.06.2022, 13.06.2022 </w:t>
            </w:r>
          </w:p>
        </w:tc>
        <w:tc>
          <w:tcPr>
            <w:tcW w:w="1702" w:type="dxa"/>
          </w:tcPr>
          <w:p w:rsidR="0056771E" w:rsidRDefault="00DB3B3A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DB3B3A" w:rsidRPr="00C40FA1" w:rsidRDefault="00DB3B3A" w:rsidP="00CB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1416" w:type="dxa"/>
          </w:tcPr>
          <w:p w:rsidR="00EA3DE2" w:rsidRPr="00C40FA1" w:rsidRDefault="00EA3DE2" w:rsidP="00EA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SOSW Piła</w:t>
            </w:r>
          </w:p>
          <w:p w:rsidR="0056771E" w:rsidRPr="00C40FA1" w:rsidRDefault="00EA3DE2" w:rsidP="00EA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1">
              <w:rPr>
                <w:rFonts w:ascii="Times New Roman" w:hAnsi="Times New Roman" w:cs="Times New Roman"/>
                <w:sz w:val="24"/>
                <w:szCs w:val="24"/>
              </w:rPr>
              <w:t>Śniadeckich 27AB</w:t>
            </w:r>
          </w:p>
        </w:tc>
      </w:tr>
    </w:tbl>
    <w:p w:rsidR="00E831F3" w:rsidRPr="00C40FA1" w:rsidRDefault="00362331" w:rsidP="00362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2331">
        <w:rPr>
          <w:b/>
        </w:rPr>
        <w:t>UWAGA! W przypadku niskiej frekwencji uczniów planowane terminy mogą ulec zmianie.</w:t>
      </w:r>
      <w:bookmarkStart w:id="0" w:name="_GoBack"/>
      <w:bookmarkEnd w:id="0"/>
    </w:p>
    <w:sectPr w:rsidR="00E831F3" w:rsidRPr="00C40FA1" w:rsidSect="00552243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D2" w:rsidRDefault="00F543D2" w:rsidP="000A1C3D">
      <w:pPr>
        <w:spacing w:after="0" w:line="240" w:lineRule="auto"/>
      </w:pPr>
      <w:r>
        <w:separator/>
      </w:r>
    </w:p>
  </w:endnote>
  <w:endnote w:type="continuationSeparator" w:id="0">
    <w:p w:rsidR="00F543D2" w:rsidRDefault="00F543D2" w:rsidP="000A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D2" w:rsidRDefault="00F543D2" w:rsidP="000A1C3D">
      <w:pPr>
        <w:spacing w:after="0" w:line="240" w:lineRule="auto"/>
      </w:pPr>
      <w:r>
        <w:separator/>
      </w:r>
    </w:p>
  </w:footnote>
  <w:footnote w:type="continuationSeparator" w:id="0">
    <w:p w:rsidR="00F543D2" w:rsidRDefault="00F543D2" w:rsidP="000A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4E" w:rsidRDefault="00117E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F3"/>
    <w:rsid w:val="00040A4A"/>
    <w:rsid w:val="00060859"/>
    <w:rsid w:val="000A1C3D"/>
    <w:rsid w:val="00117E4E"/>
    <w:rsid w:val="00131D2E"/>
    <w:rsid w:val="00137A03"/>
    <w:rsid w:val="00163078"/>
    <w:rsid w:val="001E45B1"/>
    <w:rsid w:val="001F0306"/>
    <w:rsid w:val="00234BC3"/>
    <w:rsid w:val="0028090D"/>
    <w:rsid w:val="002B4D5C"/>
    <w:rsid w:val="002F418A"/>
    <w:rsid w:val="00362331"/>
    <w:rsid w:val="003A6AE3"/>
    <w:rsid w:val="00415A38"/>
    <w:rsid w:val="00430794"/>
    <w:rsid w:val="004866EE"/>
    <w:rsid w:val="00552243"/>
    <w:rsid w:val="00553CF3"/>
    <w:rsid w:val="0056771E"/>
    <w:rsid w:val="00595388"/>
    <w:rsid w:val="005E6827"/>
    <w:rsid w:val="00626D99"/>
    <w:rsid w:val="006B06DE"/>
    <w:rsid w:val="006F5CD8"/>
    <w:rsid w:val="007A5356"/>
    <w:rsid w:val="007C368B"/>
    <w:rsid w:val="007F1EE7"/>
    <w:rsid w:val="007F5BB1"/>
    <w:rsid w:val="00847C62"/>
    <w:rsid w:val="008D6F45"/>
    <w:rsid w:val="008E73E5"/>
    <w:rsid w:val="00946AFB"/>
    <w:rsid w:val="009D2AAC"/>
    <w:rsid w:val="00A10C8E"/>
    <w:rsid w:val="00A90C9F"/>
    <w:rsid w:val="00B9020F"/>
    <w:rsid w:val="00B970F5"/>
    <w:rsid w:val="00BA1EBA"/>
    <w:rsid w:val="00C34ACB"/>
    <w:rsid w:val="00C3769C"/>
    <w:rsid w:val="00C40FA1"/>
    <w:rsid w:val="00CB0100"/>
    <w:rsid w:val="00D854F4"/>
    <w:rsid w:val="00D947E7"/>
    <w:rsid w:val="00DB0152"/>
    <w:rsid w:val="00DB3B3A"/>
    <w:rsid w:val="00E25A75"/>
    <w:rsid w:val="00E3317D"/>
    <w:rsid w:val="00E767AE"/>
    <w:rsid w:val="00E831F3"/>
    <w:rsid w:val="00EA3DE2"/>
    <w:rsid w:val="00EF337E"/>
    <w:rsid w:val="00F543D2"/>
    <w:rsid w:val="00FB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7635E-0EC5-499D-9251-456E655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C3D"/>
  </w:style>
  <w:style w:type="paragraph" w:styleId="Stopka">
    <w:name w:val="footer"/>
    <w:basedOn w:val="Normalny"/>
    <w:link w:val="StopkaZnak"/>
    <w:uiPriority w:val="99"/>
    <w:unhideWhenUsed/>
    <w:rsid w:val="000A1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331C-8092-4A54-8637-463EBD0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łczyk</dc:creator>
  <cp:keywords/>
  <dc:description/>
  <cp:lastModifiedBy>Lenovo</cp:lastModifiedBy>
  <cp:revision>2</cp:revision>
  <dcterms:created xsi:type="dcterms:W3CDTF">2022-03-31T12:06:00Z</dcterms:created>
  <dcterms:modified xsi:type="dcterms:W3CDTF">2022-03-31T12:06:00Z</dcterms:modified>
</cp:coreProperties>
</file>